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ful node documentation</w:t>
      </w:r>
    </w:p>
    <w:p>
      <w:pPr>
        <w:pStyle w:val="Heading1"/>
      </w:pPr>
      <w:r>
        <w:t>Contentful node#</w:t>
      </w:r>
    </w:p>
    <w:p>
      <w:r>
        <w:t>Use the Contentful node to automate work in Contentful, and integrate Contentful with other applications. n8n has built-in support for a wide range of Contentful features, including getting assets, content types, entries, locales, and space.</w:t>
      </w:r>
    </w:p>
    <w:p>
      <w:r>
        <w:t>On this page, you'll find a list of operations the Contentful node supports and links to more resources.</w:t>
      </w:r>
    </w:p>
    <w:p>
      <w:r>
        <w:t>Credentials</w:t>
      </w:r>
    </w:p>
    <w:p>
      <w:r>
        <w:t>Refer to Contentful credentials for guidance on setting up authentication.</w:t>
      </w:r>
    </w:p>
    <w:p>
      <w:pPr>
        <w:pStyle w:val="Heading2"/>
      </w:pPr>
      <w:r>
        <w:t>Operations#</w:t>
      </w:r>
    </w:p>
    <w:p>
      <w:r>
        <w:t>• Asset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Content Type</w:t>
        <w:br/>
        <w:t>Get</w:t>
      </w:r>
    </w:p>
    <w:p>
      <w:r>
        <w:t>• Get</w:t>
      </w:r>
    </w:p>
    <w:p>
      <w:r>
        <w:t>• Entry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Locale</w:t>
        <w:br/>
        <w:t>Get All</w:t>
      </w:r>
    </w:p>
    <w:p>
      <w:r>
        <w:t>• Get All</w:t>
      </w:r>
    </w:p>
    <w:p>
      <w:r>
        <w:t>• Space</w:t>
        <w:br/>
        <w:t>Get</w:t>
      </w:r>
    </w:p>
    <w:p>
      <w:r>
        <w:t>• Get</w:t>
      </w:r>
    </w:p>
    <w:p>
      <w:pPr>
        <w:pStyle w:val="Heading2"/>
      </w:pPr>
      <w:r>
        <w:t>Templates and examples#</w:t>
      </w:r>
    </w:p>
    <w:p>
      <w:r>
        <w:t>Browse Contentfu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